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A7" w:rsidRPr="00DD24EB" w:rsidRDefault="00406735" w:rsidP="00FA1DA7">
      <w:pPr>
        <w:pStyle w:val="3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284845"/>
            <wp:effectExtent l="19050" t="0" r="3175" b="0"/>
            <wp:docPr id="1" name="Рисунок 0" descr="IMG_20180320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0_00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A7" w:rsidRDefault="00FA1DA7" w:rsidP="00FA1D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06735" w:rsidRDefault="00406735" w:rsidP="00FA1D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06735" w:rsidRDefault="00406735" w:rsidP="00FA1D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06735" w:rsidRDefault="00406735" w:rsidP="00FA1D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06735" w:rsidRDefault="00406735" w:rsidP="00FA1D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06735" w:rsidRPr="003966B0" w:rsidRDefault="00406735" w:rsidP="00FA1D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A1DA7" w:rsidRPr="003966B0" w:rsidRDefault="00FA1DA7" w:rsidP="00FA1D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Приглашенные входят в класс до звонка, занимают заранее  подготовленные места, выбранные так, чтобы меньше отвлекать внимание учащихся и без помех наблюдать за действиями педагога и учащихся.</w:t>
      </w:r>
    </w:p>
    <w:p w:rsidR="00FA1DA7" w:rsidRPr="003966B0" w:rsidRDefault="00FA1DA7" w:rsidP="00FA1D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се приглашенные должны соблюдать педагогический такт, не вмешиваться в ход занятия, не выражать в присутствии учащихся своего отношения к работе педагога, ведущего его.</w:t>
      </w:r>
    </w:p>
    <w:p w:rsidR="00FA1DA7" w:rsidRPr="003966B0" w:rsidRDefault="00FA1DA7" w:rsidP="00FA1D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глашенные в процессе наблюдения должны проследить: как педагог, ведущий занятие, достигает поставленной цели;  с помощью каких методических приемов и средств обучения реализует требования учебной </w:t>
      </w:r>
      <w:proofErr w:type="gramStart"/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proofErr w:type="gramEnd"/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аковы результаты его деятельности.</w:t>
      </w:r>
    </w:p>
    <w:p w:rsidR="00FA1DA7" w:rsidRPr="003966B0" w:rsidRDefault="00FA1DA7" w:rsidP="00FA1DA7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Результаты наблюдений отражаются в Листе </w:t>
      </w:r>
      <w:proofErr w:type="spellStart"/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 (Приложение 1).</w:t>
      </w:r>
    </w:p>
    <w:p w:rsidR="00FA1DA7" w:rsidRDefault="00FA1DA7" w:rsidP="00FA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 </w:t>
      </w: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итель обязан посетить не менее двух открытых уроков в год.</w:t>
      </w:r>
    </w:p>
    <w:p w:rsidR="00FA1DA7" w:rsidRDefault="00FA1DA7" w:rsidP="00FA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DA7" w:rsidRPr="003966B0" w:rsidRDefault="00FA1DA7" w:rsidP="00FA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Обсуждение и анализ уроков </w:t>
      </w:r>
      <w:proofErr w:type="spellStart"/>
      <w:r w:rsidRPr="00396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посещений</w:t>
      </w:r>
      <w:proofErr w:type="spellEnd"/>
      <w:r w:rsidRPr="00396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A1DA7" w:rsidRPr="003966B0" w:rsidRDefault="00FA1DA7" w:rsidP="00FA1D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A1DA7" w:rsidRPr="003966B0" w:rsidRDefault="00FA1DA7" w:rsidP="00FA1D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бсуждение урока проводится в день его проведения или сразу после урока.</w:t>
      </w:r>
    </w:p>
    <w:p w:rsidR="00FA1DA7" w:rsidRPr="003966B0" w:rsidRDefault="00FA1DA7" w:rsidP="00FA1D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Цель обсуждения - оценка правильности постановки занятия, целесообразность выбранных методов и средств, помощь педагогу увидеть отдельные методические приемы, их эффективность с точки зрения поставленных задач.</w:t>
      </w:r>
    </w:p>
    <w:p w:rsidR="00FA1DA7" w:rsidRPr="003966B0" w:rsidRDefault="00FA1DA7" w:rsidP="00FA1D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Оценка сценария урока осуществляется с учётом следующих критериев:</w:t>
      </w:r>
    </w:p>
    <w:p w:rsidR="00FA1DA7" w:rsidRPr="003966B0" w:rsidRDefault="00FA1DA7" w:rsidP="00FA1DA7">
      <w:pPr>
        <w:numPr>
          <w:ilvl w:val="0"/>
          <w:numId w:val="1"/>
        </w:numPr>
        <w:shd w:val="clear" w:color="auto" w:fill="FFFFFF"/>
        <w:spacing w:after="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программе;</w:t>
      </w:r>
    </w:p>
    <w:p w:rsidR="00FA1DA7" w:rsidRPr="003966B0" w:rsidRDefault="00FA1DA7" w:rsidP="00FA1DA7">
      <w:pPr>
        <w:numPr>
          <w:ilvl w:val="0"/>
          <w:numId w:val="1"/>
        </w:numPr>
        <w:shd w:val="clear" w:color="auto" w:fill="FFFFFF"/>
        <w:spacing w:after="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проработка плана и хода урока;</w:t>
      </w:r>
    </w:p>
    <w:p w:rsidR="00FA1DA7" w:rsidRPr="003966B0" w:rsidRDefault="00FA1DA7" w:rsidP="00FA1DA7">
      <w:pPr>
        <w:numPr>
          <w:ilvl w:val="0"/>
          <w:numId w:val="1"/>
        </w:numPr>
        <w:shd w:val="clear" w:color="auto" w:fill="FFFFFF"/>
        <w:spacing w:after="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и разнообразие используемых материалов по теме;</w:t>
      </w:r>
    </w:p>
    <w:p w:rsidR="00FA1DA7" w:rsidRPr="003966B0" w:rsidRDefault="00FA1DA7" w:rsidP="00FA1DA7">
      <w:pPr>
        <w:numPr>
          <w:ilvl w:val="0"/>
          <w:numId w:val="1"/>
        </w:numPr>
        <w:shd w:val="clear" w:color="auto" w:fill="FFFFFF"/>
        <w:spacing w:after="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 оригинальность подачи материала;</w:t>
      </w:r>
    </w:p>
    <w:p w:rsidR="00FA1DA7" w:rsidRPr="003966B0" w:rsidRDefault="00FA1DA7" w:rsidP="00FA1DA7">
      <w:pPr>
        <w:numPr>
          <w:ilvl w:val="0"/>
          <w:numId w:val="1"/>
        </w:numPr>
        <w:shd w:val="clear" w:color="auto" w:fill="FFFFFF"/>
        <w:spacing w:after="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приемы организации деятельности учащихся;</w:t>
      </w:r>
    </w:p>
    <w:p w:rsidR="00FA1DA7" w:rsidRPr="003966B0" w:rsidRDefault="00FA1DA7" w:rsidP="00FA1DA7">
      <w:pPr>
        <w:numPr>
          <w:ilvl w:val="0"/>
          <w:numId w:val="1"/>
        </w:numPr>
        <w:shd w:val="clear" w:color="auto" w:fill="FFFFFF"/>
        <w:spacing w:after="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деятельности учащихся;</w:t>
      </w:r>
    </w:p>
    <w:p w:rsidR="00FA1DA7" w:rsidRPr="003966B0" w:rsidRDefault="00FA1DA7" w:rsidP="00FA1DA7">
      <w:pPr>
        <w:numPr>
          <w:ilvl w:val="0"/>
          <w:numId w:val="1"/>
        </w:numPr>
        <w:shd w:val="clear" w:color="auto" w:fill="FFFFFF"/>
        <w:spacing w:after="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используемых технических и программных средств;</w:t>
      </w:r>
    </w:p>
    <w:p w:rsidR="00FA1DA7" w:rsidRPr="003966B0" w:rsidRDefault="00FA1DA7" w:rsidP="00FA1DA7">
      <w:pPr>
        <w:numPr>
          <w:ilvl w:val="0"/>
          <w:numId w:val="1"/>
        </w:numPr>
        <w:shd w:val="clear" w:color="auto" w:fill="FFFFFF"/>
        <w:spacing w:after="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итогов поставленной цели;</w:t>
      </w:r>
    </w:p>
    <w:p w:rsidR="00FA1DA7" w:rsidRPr="003966B0" w:rsidRDefault="00FA1DA7" w:rsidP="00FA1DA7">
      <w:pPr>
        <w:numPr>
          <w:ilvl w:val="0"/>
          <w:numId w:val="1"/>
        </w:numPr>
        <w:shd w:val="clear" w:color="auto" w:fill="FFFFFF"/>
        <w:spacing w:after="0" w:line="240" w:lineRule="auto"/>
        <w:ind w:left="7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ажируемость</w:t>
      </w:r>
      <w:proofErr w:type="spellEnd"/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зможность использования коллегами).</w:t>
      </w:r>
    </w:p>
    <w:p w:rsidR="00FA1DA7" w:rsidRDefault="00FA1DA7" w:rsidP="00FA1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Все присутствующие на уроке сдают заполненные Листы </w:t>
      </w:r>
      <w:proofErr w:type="spellStart"/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39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 председателю методического совета. На основе листов наблюдений, обсуждении и анализа  учебного занятия подводятся итоги посещения.  При положительном опыте и возможности использования  коллегами, Методический совет принимает решение о его внедрении  в педагогическую практику.</w:t>
      </w:r>
    </w:p>
    <w:p w:rsidR="00FA1DA7" w:rsidRDefault="00FA1DA7" w:rsidP="00FA1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DA7" w:rsidRPr="003966B0" w:rsidRDefault="00FA1DA7" w:rsidP="00FA1D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DA7" w:rsidRDefault="00FA1DA7" w:rsidP="00FA1D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52ED" w:rsidRDefault="009952ED" w:rsidP="009952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DA7" w:rsidRPr="009952ED" w:rsidRDefault="00FA1DA7" w:rsidP="009952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9952ED" w:rsidRPr="00BF069E" w:rsidRDefault="009952ED" w:rsidP="00995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val="kk-KZ" w:eastAsia="ru-RU"/>
        </w:rPr>
      </w:pPr>
      <w:r>
        <w:rPr>
          <w:rFonts w:ascii="Arial" w:eastAsia="Times New Roman" w:hAnsi="Arial" w:cs="Arial"/>
          <w:b/>
          <w:bCs/>
          <w:color w:val="008080"/>
          <w:sz w:val="24"/>
          <w:szCs w:val="24"/>
          <w:lang w:val="kk-KZ" w:eastAsia="ru-RU"/>
        </w:rPr>
        <w:t>Лист взаимопосещения урока</w:t>
      </w:r>
    </w:p>
    <w:p w:rsidR="009952ED" w:rsidRPr="00BF069E" w:rsidRDefault="009952ED" w:rsidP="00995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BF069E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9952ED" w:rsidRDefault="009952ED" w:rsidP="0099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52ED" w:rsidRPr="00BF069E" w:rsidRDefault="009952ED" w:rsidP="0099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________</w:t>
      </w:r>
    </w:p>
    <w:p w:rsidR="009952ED" w:rsidRDefault="009952ED" w:rsidP="0099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сещ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52ED" w:rsidRPr="00BF069E" w:rsidRDefault="009952ED" w:rsidP="0099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_____________________________________________________________________ ___</w:t>
      </w: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952ED" w:rsidRPr="00BF069E" w:rsidRDefault="009952ED" w:rsidP="0099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в классе</w:t>
      </w:r>
      <w:proofErr w:type="gramStart"/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тствуют ______________</w:t>
      </w:r>
    </w:p>
    <w:p w:rsidR="009952ED" w:rsidRPr="00BF069E" w:rsidRDefault="009952ED" w:rsidP="0099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щий __________________________________</w:t>
      </w:r>
    </w:p>
    <w:p w:rsidR="009952ED" w:rsidRPr="00BF069E" w:rsidRDefault="009952ED" w:rsidP="0099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5"/>
        <w:gridCol w:w="120"/>
        <w:gridCol w:w="1872"/>
        <w:gridCol w:w="1216"/>
        <w:gridCol w:w="3412"/>
      </w:tblGrid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билизующее начало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к уроку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тов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а</w:t>
            </w:r>
            <w:proofErr w:type="gramEnd"/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а</w:t>
            </w:r>
            <w:proofErr w:type="gramEnd"/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урока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ы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авлены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урока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ан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думан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редства активизации: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живое слово учителя</w:t>
            </w:r>
          </w:p>
        </w:tc>
        <w:tc>
          <w:tcPr>
            <w:tcW w:w="3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спользование доски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ТСО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лабораторная работа</w:t>
            </w:r>
          </w:p>
        </w:tc>
        <w:tc>
          <w:tcPr>
            <w:tcW w:w="3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рактическая работа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амостоятельная работа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индивидуальное задание</w:t>
            </w:r>
          </w:p>
        </w:tc>
        <w:tc>
          <w:tcPr>
            <w:tcW w:w="3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парная работа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групповая работа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3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нта</w:t>
            </w:r>
            <w:proofErr w:type="gramStart"/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 с кл</w:t>
            </w:r>
            <w:proofErr w:type="gramEnd"/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ом: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есть взаимопонимание</w:t>
            </w:r>
          </w:p>
        </w:tc>
        <w:tc>
          <w:tcPr>
            <w:tcW w:w="46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ет взаимопонимания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Формы организации познавательной деятельности: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ронтальная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дивидуальная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групповая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арная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Домашнее задание: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: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вонка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вонка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яснением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яснения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Дозировка домашнего задания: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едостаточное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евышенное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птимальное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Выставленные отметки за урок: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мментарием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мментария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Активность класса: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окая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редняя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низкая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Работа со слабоуспевающими/одаренными учащимися: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ндивидуальный</w:t>
            </w:r>
          </w:p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ифференцированный</w:t>
            </w:r>
          </w:p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не велась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Итог урока: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</w:t>
            </w:r>
          </w:p>
        </w:tc>
        <w:tc>
          <w:tcPr>
            <w:tcW w:w="32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веден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ение об уроке: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52ED" w:rsidRPr="00BF069E" w:rsidTr="00BE50E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2ED" w:rsidRPr="00BF069E" w:rsidRDefault="009952ED" w:rsidP="00BE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52ED" w:rsidRDefault="009952ED" w:rsidP="0099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2ED" w:rsidRPr="00BF069E" w:rsidRDefault="009952ED" w:rsidP="0099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</w:t>
      </w: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 w:rsidRPr="00BF0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</w:t>
      </w:r>
      <w:bookmarkStart w:id="0" w:name="_GoBack"/>
      <w:bookmarkEnd w:id="0"/>
    </w:p>
    <w:sectPr w:rsidR="009952ED" w:rsidRPr="00BF069E" w:rsidSect="009952E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9CA"/>
    <w:multiLevelType w:val="multilevel"/>
    <w:tmpl w:val="228A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91548"/>
    <w:multiLevelType w:val="multilevel"/>
    <w:tmpl w:val="1C38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51223"/>
    <w:multiLevelType w:val="multilevel"/>
    <w:tmpl w:val="F156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D12B9"/>
    <w:multiLevelType w:val="hybridMultilevel"/>
    <w:tmpl w:val="EBD29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923D18"/>
    <w:multiLevelType w:val="multilevel"/>
    <w:tmpl w:val="F156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F136BC"/>
    <w:multiLevelType w:val="hybridMultilevel"/>
    <w:tmpl w:val="1C1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24F0B"/>
    <w:multiLevelType w:val="multilevel"/>
    <w:tmpl w:val="455C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53A"/>
    <w:rsid w:val="00406735"/>
    <w:rsid w:val="008B5541"/>
    <w:rsid w:val="0094453A"/>
    <w:rsid w:val="009952ED"/>
    <w:rsid w:val="00A429F7"/>
    <w:rsid w:val="00FA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A7"/>
  </w:style>
  <w:style w:type="paragraph" w:styleId="3">
    <w:name w:val="heading 3"/>
    <w:basedOn w:val="a"/>
    <w:next w:val="a"/>
    <w:link w:val="30"/>
    <w:uiPriority w:val="9"/>
    <w:unhideWhenUsed/>
    <w:qFormat/>
    <w:rsid w:val="00FA1DA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1DA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uiPriority w:val="99"/>
    <w:unhideWhenUsed/>
    <w:rsid w:val="00FA1DA7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A1DA7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1DA7"/>
    <w:pPr>
      <w:ind w:left="720"/>
      <w:contextualSpacing/>
    </w:pPr>
  </w:style>
  <w:style w:type="paragraph" w:styleId="a6">
    <w:name w:val="No Spacing"/>
    <w:uiPriority w:val="1"/>
    <w:qFormat/>
    <w:rsid w:val="00FA1D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0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A7"/>
  </w:style>
  <w:style w:type="paragraph" w:styleId="3">
    <w:name w:val="heading 3"/>
    <w:basedOn w:val="a"/>
    <w:next w:val="a"/>
    <w:link w:val="30"/>
    <w:uiPriority w:val="9"/>
    <w:unhideWhenUsed/>
    <w:qFormat/>
    <w:rsid w:val="00FA1DA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1DA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uiPriority w:val="99"/>
    <w:unhideWhenUsed/>
    <w:rsid w:val="00FA1DA7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A1DA7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1DA7"/>
    <w:pPr>
      <w:ind w:left="720"/>
      <w:contextualSpacing/>
    </w:pPr>
  </w:style>
  <w:style w:type="paragraph" w:styleId="a6">
    <w:name w:val="No Spacing"/>
    <w:uiPriority w:val="1"/>
    <w:qFormat/>
    <w:rsid w:val="00FA1D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FFC8-A876-45CA-8E40-04F2A10D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луда</dc:creator>
  <cp:keywords/>
  <dc:description/>
  <cp:lastModifiedBy>Admin</cp:lastModifiedBy>
  <cp:revision>3</cp:revision>
  <dcterms:created xsi:type="dcterms:W3CDTF">2017-11-25T07:35:00Z</dcterms:created>
  <dcterms:modified xsi:type="dcterms:W3CDTF">2018-03-20T11:32:00Z</dcterms:modified>
</cp:coreProperties>
</file>